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A0E0" w14:textId="77777777" w:rsidR="00663FD2" w:rsidRDefault="00663FD2" w:rsidP="004A7B28">
      <w:pPr>
        <w:jc w:val="both"/>
        <w:rPr>
          <w:rFonts w:ascii="Arial" w:eastAsia="Arial" w:hAnsi="Arial" w:cs="Arial"/>
          <w:szCs w:val="24"/>
          <w:lang w:eastAsia="pl-PL"/>
        </w:rPr>
      </w:pPr>
    </w:p>
    <w:p w14:paraId="383D256F" w14:textId="77777777" w:rsidR="00FC3F1B" w:rsidRDefault="00FC3F1B" w:rsidP="004A7B28">
      <w:pPr>
        <w:jc w:val="both"/>
        <w:rPr>
          <w:rFonts w:ascii="Arial" w:eastAsia="Arial" w:hAnsi="Arial" w:cs="Arial"/>
          <w:szCs w:val="24"/>
          <w:lang w:eastAsia="pl-PL"/>
        </w:rPr>
      </w:pPr>
    </w:p>
    <w:p w14:paraId="61AF452E" w14:textId="0E1B6C2A" w:rsidR="00FD7FCB" w:rsidRPr="00002B44" w:rsidRDefault="00FD7FCB" w:rsidP="00FD7FCB">
      <w:pPr>
        <w:spacing w:after="0"/>
        <w:ind w:left="5954"/>
        <w:jc w:val="both"/>
        <w:rPr>
          <w:rFonts w:ascii="Arial" w:hAnsi="Arial" w:cs="Arial"/>
          <w:b/>
          <w:bCs/>
        </w:rPr>
      </w:pPr>
      <w:r w:rsidRPr="00002B44">
        <w:rPr>
          <w:rFonts w:ascii="Arial" w:hAnsi="Arial" w:cs="Arial"/>
          <w:b/>
          <w:bCs/>
        </w:rPr>
        <w:t xml:space="preserve">Załącznik nr 1 do </w:t>
      </w:r>
    </w:p>
    <w:p w14:paraId="34891E77" w14:textId="516B6805" w:rsidR="00FD7FCB" w:rsidRPr="00002B44" w:rsidRDefault="00FD7FCB" w:rsidP="00FD7FCB">
      <w:pPr>
        <w:spacing w:after="0"/>
        <w:ind w:left="5954"/>
        <w:jc w:val="both"/>
        <w:rPr>
          <w:rFonts w:ascii="Arial" w:hAnsi="Arial" w:cs="Arial"/>
          <w:b/>
          <w:bCs/>
        </w:rPr>
      </w:pPr>
      <w:r w:rsidRPr="00002B44">
        <w:rPr>
          <w:rFonts w:ascii="Arial" w:hAnsi="Arial" w:cs="Arial"/>
          <w:b/>
          <w:bCs/>
        </w:rPr>
        <w:t>Regulaminu konsultacji</w:t>
      </w:r>
    </w:p>
    <w:p w14:paraId="0844B05E" w14:textId="77777777" w:rsidR="00FD7FCB" w:rsidRPr="00002B44" w:rsidRDefault="00FD7FCB" w:rsidP="00AF71F5">
      <w:pPr>
        <w:jc w:val="both"/>
        <w:rPr>
          <w:rFonts w:ascii="Arial" w:hAnsi="Arial" w:cs="Arial"/>
        </w:rPr>
      </w:pPr>
    </w:p>
    <w:p w14:paraId="36DD9214" w14:textId="0AFF0D2E" w:rsidR="00FD7FCB" w:rsidRPr="00002B44" w:rsidRDefault="00FD7FCB" w:rsidP="00B90311">
      <w:pPr>
        <w:spacing w:after="0"/>
        <w:jc w:val="center"/>
        <w:rPr>
          <w:rFonts w:ascii="Arial" w:hAnsi="Arial" w:cs="Arial"/>
          <w:b/>
          <w:bCs/>
        </w:rPr>
      </w:pPr>
      <w:r w:rsidRPr="00002B44">
        <w:rPr>
          <w:rFonts w:ascii="Arial" w:hAnsi="Arial" w:cs="Arial"/>
          <w:b/>
          <w:bCs/>
        </w:rPr>
        <w:t>FORMULARZ KONSULTAC</w:t>
      </w:r>
      <w:r w:rsidR="00B90311" w:rsidRPr="00002B44">
        <w:rPr>
          <w:rFonts w:ascii="Arial" w:hAnsi="Arial" w:cs="Arial"/>
          <w:b/>
          <w:bCs/>
        </w:rPr>
        <w:t>JI SPOŁECZNYCH</w:t>
      </w:r>
    </w:p>
    <w:p w14:paraId="24067335" w14:textId="77777777" w:rsidR="009155CD" w:rsidRPr="00002B44" w:rsidRDefault="009155CD" w:rsidP="00B90311">
      <w:pPr>
        <w:spacing w:after="0"/>
        <w:jc w:val="center"/>
        <w:rPr>
          <w:rFonts w:ascii="Arial" w:hAnsi="Arial" w:cs="Arial"/>
          <w:b/>
          <w:bCs/>
        </w:rPr>
      </w:pPr>
    </w:p>
    <w:p w14:paraId="00512208" w14:textId="5D84A8A2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 xml:space="preserve">Na podstawie art. 13 ust. 1 i 2 rozporządzenia Parlamentu Europejskiego i Rady (UE) 2016/679 z dnia 27 kwietnia 2016 r. </w:t>
      </w:r>
      <w:r w:rsidR="00B1186E" w:rsidRPr="00002B44">
        <w:rPr>
          <w:rFonts w:ascii="Arial" w:eastAsia="Calibri" w:hAnsi="Arial" w:cs="Arial"/>
          <w:sz w:val="16"/>
          <w:szCs w:val="16"/>
        </w:rPr>
        <w:br/>
      </w:r>
      <w:r w:rsidRPr="00002B44">
        <w:rPr>
          <w:rFonts w:ascii="Arial" w:eastAsia="Calibri" w:hAnsi="Arial" w:cs="Arial"/>
          <w:sz w:val="16"/>
          <w:szCs w:val="16"/>
        </w:rPr>
        <w:t xml:space="preserve">w sprawie ochrony osób fizycznych w związku z przetwarzaniem danych osobowych i w sprawie swobodnego przepływu takich danych oraz uchylenia dyrektywy 95/46/WE (Dz.U.UE.L.2016.119.1, dalej jako RODO), informuję, że: </w:t>
      </w:r>
    </w:p>
    <w:p w14:paraId="4393331F" w14:textId="77777777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>• Administratorem danych jest Gmina Tarnowo Podgórne, reprezentowana przez Wójta.</w:t>
      </w:r>
    </w:p>
    <w:p w14:paraId="011CF82B" w14:textId="77777777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 xml:space="preserve">• Z administratorem można kontaktować się listownie: Urząd Gminy Tarnowo Podgórne, ul. Poznańska </w:t>
      </w:r>
      <w:proofErr w:type="gramStart"/>
      <w:r w:rsidRPr="00002B44">
        <w:rPr>
          <w:rFonts w:ascii="Arial" w:eastAsia="Calibri" w:hAnsi="Arial" w:cs="Arial"/>
          <w:sz w:val="16"/>
          <w:szCs w:val="16"/>
        </w:rPr>
        <w:t>115  62</w:t>
      </w:r>
      <w:proofErr w:type="gramEnd"/>
      <w:r w:rsidRPr="00002B44">
        <w:rPr>
          <w:rFonts w:ascii="Arial" w:eastAsia="Calibri" w:hAnsi="Arial" w:cs="Arial"/>
          <w:sz w:val="16"/>
          <w:szCs w:val="16"/>
        </w:rPr>
        <w:t>-080 Tarnowo Podgórne; e-mailem: ug@tarnowo-podgorne.pl, telefonicznie pod nr tel.: 61 8146 221.</w:t>
      </w:r>
    </w:p>
    <w:p w14:paraId="4F694B8F" w14:textId="77777777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 xml:space="preserve">• Administrator wyznaczył Inspektora Ochrony Danych Osobowych, można się z nim kontaktować we wszystkich sprawach dotyczących danych osobowych e-mailem: iod@tarnowo-podgorne.pl lub telefonicznie pod nr tel.: 61 8959 291. </w:t>
      </w:r>
    </w:p>
    <w:p w14:paraId="158480CC" w14:textId="5AB4D1CC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 xml:space="preserve">• Pani/Pana dane osobowe przetwarzane będą w celu realizacji obowiązku prawnego ciążącego na </w:t>
      </w:r>
      <w:bookmarkStart w:id="0" w:name="_Hlk45091921"/>
      <w:r w:rsidRPr="00002B44">
        <w:rPr>
          <w:rFonts w:ascii="Arial" w:eastAsia="Calibri" w:hAnsi="Arial" w:cs="Arial"/>
          <w:sz w:val="16"/>
          <w:szCs w:val="16"/>
        </w:rPr>
        <w:t>administratorze (art. 6 ust. 1 lit. c RODO)</w:t>
      </w:r>
      <w:bookmarkEnd w:id="0"/>
      <w:r w:rsidRPr="00002B44">
        <w:rPr>
          <w:rFonts w:ascii="Arial" w:eastAsia="Calibri" w:hAnsi="Arial" w:cs="Arial"/>
          <w:sz w:val="16"/>
          <w:szCs w:val="16"/>
        </w:rPr>
        <w:t xml:space="preserve"> oraz</w:t>
      </w:r>
      <w:r w:rsidR="00917B2D" w:rsidRPr="00002B44">
        <w:rPr>
          <w:rFonts w:ascii="Arial" w:eastAsia="Calibri" w:hAnsi="Arial" w:cs="Arial"/>
          <w:sz w:val="16"/>
          <w:szCs w:val="16"/>
        </w:rPr>
        <w:t xml:space="preserve"> w związku z</w:t>
      </w:r>
      <w:r w:rsidRPr="00002B44">
        <w:rPr>
          <w:rFonts w:ascii="Arial" w:eastAsia="Calibri" w:hAnsi="Arial" w:cs="Arial"/>
          <w:sz w:val="16"/>
          <w:szCs w:val="16"/>
        </w:rPr>
        <w:t xml:space="preserve"> wykonywaniem przez administratora zadań realizowanych w interesie publicznym lub sprawowania władzy publicznej powierzonej administratorowi</w:t>
      </w:r>
      <w:r w:rsidR="00917B2D" w:rsidRPr="00002B44">
        <w:rPr>
          <w:rFonts w:ascii="Arial" w:eastAsia="Calibri" w:hAnsi="Arial" w:cs="Arial"/>
          <w:sz w:val="16"/>
          <w:szCs w:val="16"/>
        </w:rPr>
        <w:t xml:space="preserve"> (art. 6 ust. 1 lit. e RODO) – przeprowadzenie konsultacji społecznych.</w:t>
      </w:r>
    </w:p>
    <w:p w14:paraId="174DDADE" w14:textId="77777777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iCs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 xml:space="preserve">• odbiorcą Pani/Pana danych osobowych będą podmioty uprawnione do uzyskania danych osobowych na podstawie przepisów prawa </w:t>
      </w:r>
      <w:r w:rsidRPr="00002B44">
        <w:rPr>
          <w:rFonts w:ascii="Arial" w:eastAsia="Calibri" w:hAnsi="Arial" w:cs="Arial"/>
          <w:iCs/>
          <w:sz w:val="16"/>
          <w:szCs w:val="16"/>
        </w:rPr>
        <w:t xml:space="preserve">oraz podmioty, z którymi zawarto umowę o świadczenie usługi pomocy prawnej; </w:t>
      </w:r>
      <w:r w:rsidRPr="00002B44">
        <w:rPr>
          <w:rFonts w:ascii="Arial" w:eastAsia="Calibri" w:hAnsi="Arial" w:cs="Arial"/>
          <w:sz w:val="16"/>
          <w:szCs w:val="16"/>
        </w:rPr>
        <w:t>Odrębną kategorię odbiorców, którym mogą być ujawnione Państwa dane są podmioty uprawnione do obsługi doręczeń oraz podmioty, z którymi Administrator Danych Osobowych zawarł umowę na świadczenie usług serwisowych dla użytkowanych w Urzędzie systemów informatycznych.</w:t>
      </w:r>
    </w:p>
    <w:p w14:paraId="20D23870" w14:textId="77777777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>• Zgodnie z RODO przysługuje Pani/Panu prawo do dostępu do swoich danych osobowych; sprostowania swoich danych osobowych; żądania usunięcia swoich danych osobowych; żądania ograniczenia przetwarzania swoich danych osobowych; wniesienia sprzeciwu wobec przetwarzania swoich danych osobowych; żądania przeniesienia swoich danych osobowych; wniesienia skargi do organu nadzorczego, tj.  Prezes UODO (na adres Urzędu Ochrony Danych Osobowych, ul. Stawki 2, 00-193 Warszawa).</w:t>
      </w:r>
    </w:p>
    <w:p w14:paraId="3BCBE699" w14:textId="45463AF9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 xml:space="preserve">•Pani/Pana dane nie będą przekazywane do państwa trzeciego. Dane te nie będą przetwarzane w sposób zautomatyzowany </w:t>
      </w:r>
      <w:r w:rsidR="00B1186E" w:rsidRPr="00002B44">
        <w:rPr>
          <w:rFonts w:ascii="Arial" w:eastAsia="Calibri" w:hAnsi="Arial" w:cs="Arial"/>
          <w:sz w:val="16"/>
          <w:szCs w:val="16"/>
        </w:rPr>
        <w:br/>
      </w:r>
      <w:r w:rsidRPr="00002B44">
        <w:rPr>
          <w:rFonts w:ascii="Arial" w:eastAsia="Calibri" w:hAnsi="Arial" w:cs="Arial"/>
          <w:sz w:val="16"/>
          <w:szCs w:val="16"/>
        </w:rPr>
        <w:t xml:space="preserve">w tym również w formie profilowania. </w:t>
      </w:r>
    </w:p>
    <w:p w14:paraId="185A411E" w14:textId="3251406B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 xml:space="preserve">• Pani/Pana dane osobowe będą przechowywane do chwili realizacji zadania, do którego dane osobowe zostały zebrane </w:t>
      </w:r>
      <w:r w:rsidR="00B1186E" w:rsidRPr="00002B44">
        <w:rPr>
          <w:rFonts w:ascii="Arial" w:eastAsia="Calibri" w:hAnsi="Arial" w:cs="Arial"/>
          <w:sz w:val="16"/>
          <w:szCs w:val="16"/>
        </w:rPr>
        <w:br/>
      </w:r>
      <w:r w:rsidRPr="00002B44">
        <w:rPr>
          <w:rFonts w:ascii="Arial" w:eastAsia="Calibri" w:hAnsi="Arial" w:cs="Arial"/>
          <w:sz w:val="16"/>
          <w:szCs w:val="16"/>
        </w:rPr>
        <w:t>a następnie, jeśli chodzi o materiały archiwalne, przez czas wynikający z przepisów ustawy z dnia 14 lipca 1983 r. o narodowym zasobie archiwalnym i archiwach.</w:t>
      </w:r>
    </w:p>
    <w:p w14:paraId="365895FD" w14:textId="49B60359" w:rsidR="009155CD" w:rsidRPr="00002B44" w:rsidRDefault="009155CD" w:rsidP="009155CD">
      <w:pPr>
        <w:spacing w:after="0" w:line="256" w:lineRule="auto"/>
        <w:jc w:val="both"/>
        <w:rPr>
          <w:rFonts w:ascii="Arial" w:eastAsia="Calibri" w:hAnsi="Arial" w:cs="Arial"/>
          <w:sz w:val="16"/>
          <w:szCs w:val="16"/>
        </w:rPr>
      </w:pPr>
      <w:r w:rsidRPr="00002B44">
        <w:rPr>
          <w:rFonts w:ascii="Arial" w:eastAsia="Calibri" w:hAnsi="Arial" w:cs="Arial"/>
          <w:sz w:val="16"/>
          <w:szCs w:val="16"/>
        </w:rPr>
        <w:t xml:space="preserve">• Podanie danych osobowych jest </w:t>
      </w:r>
      <w:proofErr w:type="gramStart"/>
      <w:r w:rsidR="00917B2D" w:rsidRPr="00002B44">
        <w:rPr>
          <w:rFonts w:ascii="Arial" w:eastAsia="Calibri" w:hAnsi="Arial" w:cs="Arial"/>
          <w:sz w:val="16"/>
          <w:szCs w:val="16"/>
        </w:rPr>
        <w:t>dobrowolne</w:t>
      </w:r>
      <w:proofErr w:type="gramEnd"/>
      <w:r w:rsidR="00917B2D" w:rsidRPr="00002B44">
        <w:rPr>
          <w:rFonts w:ascii="Arial" w:eastAsia="Calibri" w:hAnsi="Arial" w:cs="Arial"/>
          <w:sz w:val="16"/>
          <w:szCs w:val="16"/>
        </w:rPr>
        <w:t xml:space="preserve"> ale jednocześnie niezbędne do udziału w konsultacjach </w:t>
      </w:r>
      <w:proofErr w:type="gramStart"/>
      <w:r w:rsidR="00917B2D" w:rsidRPr="00002B44">
        <w:rPr>
          <w:rFonts w:ascii="Arial" w:eastAsia="Calibri" w:hAnsi="Arial" w:cs="Arial"/>
          <w:sz w:val="16"/>
          <w:szCs w:val="16"/>
        </w:rPr>
        <w:t>społecznych.</w:t>
      </w:r>
      <w:r w:rsidRPr="00002B44">
        <w:rPr>
          <w:rFonts w:ascii="Arial" w:eastAsia="Calibri" w:hAnsi="Arial" w:cs="Arial"/>
          <w:sz w:val="16"/>
          <w:szCs w:val="16"/>
        </w:rPr>
        <w:t>.</w:t>
      </w:r>
      <w:proofErr w:type="gramEnd"/>
    </w:p>
    <w:p w14:paraId="04C28D01" w14:textId="77777777" w:rsidR="00B90311" w:rsidRPr="00002B44" w:rsidRDefault="00B90311" w:rsidP="00B90311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7880"/>
      </w:tblGrid>
      <w:tr w:rsidR="00002B44" w:rsidRPr="00002B44" w14:paraId="25C5DA31" w14:textId="77777777" w:rsidTr="00B1186E">
        <w:tc>
          <w:tcPr>
            <w:tcW w:w="1182" w:type="dxa"/>
          </w:tcPr>
          <w:p w14:paraId="53D35F12" w14:textId="3A7EAD6B" w:rsidR="00B90311" w:rsidRPr="00002B44" w:rsidRDefault="00B90311" w:rsidP="00B90311">
            <w:pPr>
              <w:rPr>
                <w:rFonts w:ascii="Arial" w:hAnsi="Arial" w:cs="Arial"/>
              </w:rPr>
            </w:pPr>
            <w:r w:rsidRPr="00002B44">
              <w:rPr>
                <w:rFonts w:ascii="Arial" w:hAnsi="Arial" w:cs="Arial"/>
              </w:rPr>
              <w:t>Imię i nazwisko</w:t>
            </w:r>
            <w:r w:rsidR="00110FC4" w:rsidRPr="00002B44">
              <w:rPr>
                <w:rFonts w:ascii="Arial" w:hAnsi="Arial" w:cs="Arial"/>
              </w:rPr>
              <w:t>:</w:t>
            </w:r>
          </w:p>
        </w:tc>
        <w:tc>
          <w:tcPr>
            <w:tcW w:w="7880" w:type="dxa"/>
          </w:tcPr>
          <w:p w14:paraId="3D4B2EEA" w14:textId="77777777" w:rsidR="00B90311" w:rsidRPr="00002B44" w:rsidRDefault="00B90311" w:rsidP="00B90311">
            <w:pPr>
              <w:rPr>
                <w:rFonts w:ascii="Arial" w:hAnsi="Arial" w:cs="Arial"/>
              </w:rPr>
            </w:pPr>
          </w:p>
          <w:p w14:paraId="0B207894" w14:textId="77777777" w:rsidR="00B90311" w:rsidRPr="00002B44" w:rsidRDefault="00B90311" w:rsidP="00B90311">
            <w:pPr>
              <w:rPr>
                <w:rFonts w:ascii="Arial" w:hAnsi="Arial" w:cs="Arial"/>
              </w:rPr>
            </w:pPr>
          </w:p>
          <w:p w14:paraId="7E232816" w14:textId="08539FA7" w:rsidR="00B90311" w:rsidRPr="00002B44" w:rsidRDefault="00B90311" w:rsidP="00B90311">
            <w:pPr>
              <w:rPr>
                <w:rFonts w:ascii="Arial" w:hAnsi="Arial" w:cs="Arial"/>
              </w:rPr>
            </w:pPr>
          </w:p>
        </w:tc>
      </w:tr>
      <w:tr w:rsidR="00A26814" w:rsidRPr="00002B44" w14:paraId="7406473D" w14:textId="77777777" w:rsidTr="0039264F">
        <w:tc>
          <w:tcPr>
            <w:tcW w:w="1182" w:type="dxa"/>
          </w:tcPr>
          <w:p w14:paraId="32504991" w14:textId="5C2925B3" w:rsidR="00A26814" w:rsidRPr="00CF5086" w:rsidRDefault="00A26814" w:rsidP="00B90311">
            <w:pPr>
              <w:rPr>
                <w:rFonts w:ascii="Arial" w:hAnsi="Arial" w:cs="Arial"/>
                <w:sz w:val="20"/>
                <w:szCs w:val="20"/>
              </w:rPr>
            </w:pPr>
            <w:r w:rsidRPr="00CF5086">
              <w:rPr>
                <w:rFonts w:ascii="Arial" w:hAnsi="Arial" w:cs="Arial"/>
                <w:sz w:val="20"/>
                <w:szCs w:val="20"/>
              </w:rPr>
              <w:t>Lp. uwagi:</w:t>
            </w:r>
          </w:p>
        </w:tc>
        <w:tc>
          <w:tcPr>
            <w:tcW w:w="7880" w:type="dxa"/>
          </w:tcPr>
          <w:p w14:paraId="5608AD80" w14:textId="3DD1E54C" w:rsidR="00A26814" w:rsidRPr="00CF5086" w:rsidRDefault="00A26814" w:rsidP="00002B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086">
              <w:rPr>
                <w:rFonts w:ascii="Arial" w:hAnsi="Arial" w:cs="Arial"/>
                <w:sz w:val="20"/>
                <w:szCs w:val="20"/>
              </w:rPr>
              <w:t xml:space="preserve">Treść uwagi </w:t>
            </w:r>
            <w:r w:rsidR="005D54DB" w:rsidRPr="00CF5086">
              <w:rPr>
                <w:rFonts w:ascii="Arial" w:hAnsi="Arial" w:cs="Arial"/>
                <w:sz w:val="20"/>
                <w:szCs w:val="20"/>
              </w:rPr>
              <w:t xml:space="preserve">do koncepcji zagospodarowania </w:t>
            </w:r>
            <w:r w:rsidR="00CF5086" w:rsidRPr="00CF5086">
              <w:rPr>
                <w:rFonts w:ascii="Arial" w:hAnsi="Arial" w:cs="Arial"/>
                <w:sz w:val="20"/>
                <w:szCs w:val="20"/>
              </w:rPr>
              <w:t>Centrum Edukacyjno-Sportowo-Rekreacyjnego – Etap II w Lusówku</w:t>
            </w:r>
          </w:p>
          <w:p w14:paraId="5426EAB0" w14:textId="25F4F8DE" w:rsidR="00A26814" w:rsidRPr="00CF5086" w:rsidRDefault="00A26814" w:rsidP="00B903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814" w:rsidRPr="00002B44" w14:paraId="443F4EA9" w14:textId="77777777" w:rsidTr="00F22A8C">
        <w:tc>
          <w:tcPr>
            <w:tcW w:w="1182" w:type="dxa"/>
          </w:tcPr>
          <w:p w14:paraId="2FE7DF2E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</w:tcPr>
          <w:p w14:paraId="6DF0E48E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4D7D0F33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51BCFBDB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5A16E2B7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3B045E5F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31A53ED3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2B67F61A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4E5907EE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4892100D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267E8D5A" w14:textId="77777777" w:rsidR="00A26814" w:rsidRPr="00002B44" w:rsidRDefault="00A26814" w:rsidP="00B90311">
            <w:pPr>
              <w:rPr>
                <w:rFonts w:ascii="Arial" w:hAnsi="Arial" w:cs="Arial"/>
              </w:rPr>
            </w:pPr>
          </w:p>
          <w:p w14:paraId="0AA3AD62" w14:textId="2858CE38" w:rsidR="00A26814" w:rsidRPr="00002B44" w:rsidRDefault="00A26814" w:rsidP="009E034E">
            <w:pPr>
              <w:rPr>
                <w:rFonts w:ascii="Arial" w:hAnsi="Arial" w:cs="Arial"/>
              </w:rPr>
            </w:pPr>
          </w:p>
        </w:tc>
      </w:tr>
    </w:tbl>
    <w:p w14:paraId="1FCD958C" w14:textId="77777777" w:rsidR="00B90311" w:rsidRPr="00002B44" w:rsidRDefault="00B90311" w:rsidP="00FD7FCB">
      <w:pPr>
        <w:rPr>
          <w:rFonts w:ascii="Arial" w:hAnsi="Arial" w:cs="Arial"/>
        </w:rPr>
      </w:pPr>
    </w:p>
    <w:p w14:paraId="4C8C620E" w14:textId="335DB7E0" w:rsidR="009155CD" w:rsidRPr="00002B44" w:rsidRDefault="00B90311" w:rsidP="009155CD">
      <w:pPr>
        <w:jc w:val="center"/>
        <w:rPr>
          <w:rFonts w:ascii="Arial" w:hAnsi="Arial" w:cs="Arial"/>
        </w:rPr>
      </w:pPr>
      <w:r w:rsidRPr="00002B44">
        <w:rPr>
          <w:rFonts w:ascii="Arial" w:hAnsi="Arial" w:cs="Arial"/>
        </w:rPr>
        <w:t>Oświadczam, że jestem mieszkańcem</w:t>
      </w:r>
      <w:r w:rsidR="00A26814">
        <w:rPr>
          <w:rFonts w:ascii="Arial" w:hAnsi="Arial" w:cs="Arial"/>
        </w:rPr>
        <w:t xml:space="preserve"> wsi </w:t>
      </w:r>
      <w:r w:rsidR="00014BF2">
        <w:rPr>
          <w:rFonts w:ascii="Arial" w:hAnsi="Arial" w:cs="Arial"/>
        </w:rPr>
        <w:t>Lusówko</w:t>
      </w:r>
      <w:r w:rsidRPr="00002B44">
        <w:rPr>
          <w:rFonts w:ascii="Arial" w:hAnsi="Arial" w:cs="Arial"/>
        </w:rPr>
        <w:t>.</w:t>
      </w:r>
      <w:r w:rsidR="009155CD" w:rsidRPr="00002B44">
        <w:rPr>
          <w:rFonts w:ascii="Arial" w:hAnsi="Arial" w:cs="Arial"/>
        </w:rPr>
        <w:t xml:space="preserve">                                              </w:t>
      </w:r>
    </w:p>
    <w:p w14:paraId="7AF5C087" w14:textId="77777777" w:rsidR="00B1186E" w:rsidRDefault="00B1186E" w:rsidP="009155CD">
      <w:pPr>
        <w:spacing w:after="0"/>
        <w:ind w:left="5954"/>
        <w:rPr>
          <w:rFonts w:ascii="Arial" w:hAnsi="Arial" w:cs="Arial"/>
          <w:sz w:val="16"/>
          <w:szCs w:val="16"/>
        </w:rPr>
      </w:pPr>
    </w:p>
    <w:p w14:paraId="4FEB0740" w14:textId="77777777" w:rsidR="00CF5086" w:rsidRPr="00002B44" w:rsidRDefault="00CF5086" w:rsidP="009155CD">
      <w:pPr>
        <w:spacing w:after="0"/>
        <w:ind w:left="5954"/>
        <w:rPr>
          <w:rFonts w:ascii="Arial" w:hAnsi="Arial" w:cs="Arial"/>
          <w:sz w:val="16"/>
          <w:szCs w:val="16"/>
        </w:rPr>
      </w:pPr>
    </w:p>
    <w:p w14:paraId="1FF7621E" w14:textId="77777777" w:rsidR="00B1186E" w:rsidRPr="00002B44" w:rsidRDefault="00B1186E" w:rsidP="009155CD">
      <w:pPr>
        <w:spacing w:after="0"/>
        <w:ind w:left="5954"/>
        <w:rPr>
          <w:rFonts w:ascii="Arial" w:hAnsi="Arial" w:cs="Arial"/>
          <w:sz w:val="16"/>
          <w:szCs w:val="16"/>
        </w:rPr>
      </w:pPr>
    </w:p>
    <w:p w14:paraId="39B95872" w14:textId="707BD716" w:rsidR="00B90311" w:rsidRPr="00002B44" w:rsidRDefault="00B90311" w:rsidP="009155CD">
      <w:pPr>
        <w:spacing w:after="0"/>
        <w:ind w:left="5954"/>
        <w:rPr>
          <w:rFonts w:ascii="Arial" w:hAnsi="Arial" w:cs="Arial"/>
          <w:sz w:val="16"/>
          <w:szCs w:val="16"/>
        </w:rPr>
      </w:pPr>
      <w:r w:rsidRPr="00002B44">
        <w:rPr>
          <w:rFonts w:ascii="Arial" w:hAnsi="Arial" w:cs="Arial"/>
          <w:sz w:val="16"/>
          <w:szCs w:val="16"/>
        </w:rPr>
        <w:t>……………………………………</w:t>
      </w:r>
    </w:p>
    <w:p w14:paraId="5F74E2F9" w14:textId="2AD2AE40" w:rsidR="00AF71F5" w:rsidRDefault="00B90311" w:rsidP="009155CD">
      <w:pPr>
        <w:spacing w:after="0"/>
        <w:ind w:left="6237"/>
        <w:rPr>
          <w:rFonts w:ascii="Arial" w:hAnsi="Arial" w:cs="Arial"/>
          <w:sz w:val="16"/>
          <w:szCs w:val="16"/>
        </w:rPr>
      </w:pPr>
      <w:r w:rsidRPr="00002B44">
        <w:rPr>
          <w:rFonts w:ascii="Arial" w:hAnsi="Arial" w:cs="Arial"/>
          <w:sz w:val="16"/>
          <w:szCs w:val="16"/>
        </w:rPr>
        <w:t>data i czytelny podpi</w:t>
      </w:r>
      <w:r w:rsidR="009155CD" w:rsidRPr="00002B44">
        <w:rPr>
          <w:rFonts w:ascii="Arial" w:hAnsi="Arial" w:cs="Arial"/>
          <w:sz w:val="16"/>
          <w:szCs w:val="16"/>
        </w:rPr>
        <w:t>s</w:t>
      </w:r>
    </w:p>
    <w:p w14:paraId="1A6A37A4" w14:textId="77777777" w:rsidR="00CF5086" w:rsidRPr="00002B44" w:rsidRDefault="00CF5086" w:rsidP="00671EE9">
      <w:pPr>
        <w:spacing w:after="0"/>
        <w:rPr>
          <w:rFonts w:ascii="Arial" w:hAnsi="Arial" w:cs="Arial"/>
          <w:sz w:val="16"/>
          <w:szCs w:val="16"/>
        </w:rPr>
      </w:pPr>
    </w:p>
    <w:sectPr w:rsidR="00CF5086" w:rsidRPr="00002B44" w:rsidSect="005C0D6B">
      <w:footerReference w:type="default" r:id="rId8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D71E" w14:textId="77777777" w:rsidR="009A20AD" w:rsidRDefault="009A20AD" w:rsidP="005B4E51">
      <w:pPr>
        <w:spacing w:after="0" w:line="240" w:lineRule="auto"/>
      </w:pPr>
      <w:r>
        <w:separator/>
      </w:r>
    </w:p>
  </w:endnote>
  <w:endnote w:type="continuationSeparator" w:id="0">
    <w:p w14:paraId="5E536384" w14:textId="77777777" w:rsidR="009A20AD" w:rsidRDefault="009A20AD" w:rsidP="005B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479904"/>
      <w:docPartObj>
        <w:docPartGallery w:val="Page Numbers (Bottom of Page)"/>
        <w:docPartUnique/>
      </w:docPartObj>
    </w:sdtPr>
    <w:sdtContent>
      <w:p w14:paraId="21870E06" w14:textId="77777777" w:rsidR="00487295" w:rsidRDefault="00487295">
        <w:pPr>
          <w:pStyle w:val="Stopka"/>
          <w:jc w:val="right"/>
        </w:pPr>
      </w:p>
      <w:p w14:paraId="6D6B0179" w14:textId="2D7CA307" w:rsidR="00C04BFB" w:rsidRDefault="00000000">
        <w:pPr>
          <w:pStyle w:val="Stopka"/>
          <w:jc w:val="right"/>
        </w:pPr>
      </w:p>
    </w:sdtContent>
  </w:sdt>
  <w:p w14:paraId="1B6A45B2" w14:textId="77777777" w:rsidR="00C04BFB" w:rsidRPr="009F0FF4" w:rsidRDefault="00C04BFB" w:rsidP="009F0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F42A" w14:textId="77777777" w:rsidR="009A20AD" w:rsidRDefault="009A20AD" w:rsidP="005B4E51">
      <w:pPr>
        <w:spacing w:after="0" w:line="240" w:lineRule="auto"/>
      </w:pPr>
      <w:r>
        <w:separator/>
      </w:r>
    </w:p>
  </w:footnote>
  <w:footnote w:type="continuationSeparator" w:id="0">
    <w:p w14:paraId="134D9087" w14:textId="77777777" w:rsidR="009A20AD" w:rsidRDefault="009A20AD" w:rsidP="005B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040"/>
    <w:multiLevelType w:val="hybridMultilevel"/>
    <w:tmpl w:val="F8A8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C5B"/>
    <w:multiLevelType w:val="hybridMultilevel"/>
    <w:tmpl w:val="44C47A12"/>
    <w:lvl w:ilvl="0" w:tplc="A7760C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1C7992"/>
    <w:multiLevelType w:val="hybridMultilevel"/>
    <w:tmpl w:val="5E3EF4E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1F26378E"/>
    <w:multiLevelType w:val="hybridMultilevel"/>
    <w:tmpl w:val="F88E0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1D98"/>
    <w:multiLevelType w:val="hybridMultilevel"/>
    <w:tmpl w:val="F998F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6587E"/>
    <w:multiLevelType w:val="hybridMultilevel"/>
    <w:tmpl w:val="0A98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C4B2E2">
      <w:start w:val="1"/>
      <w:numFmt w:val="decimal"/>
      <w:lvlText w:val="%2)"/>
      <w:lvlJc w:val="left"/>
      <w:pPr>
        <w:ind w:left="1495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31E6"/>
    <w:multiLevelType w:val="hybridMultilevel"/>
    <w:tmpl w:val="EB221BE6"/>
    <w:lvl w:ilvl="0" w:tplc="BAE80E28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A93FFB"/>
    <w:multiLevelType w:val="hybridMultilevel"/>
    <w:tmpl w:val="67BE6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7253"/>
    <w:multiLevelType w:val="hybridMultilevel"/>
    <w:tmpl w:val="9D566A1A"/>
    <w:lvl w:ilvl="0" w:tplc="8AE63B84">
      <w:start w:val="7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940F9"/>
    <w:multiLevelType w:val="hybridMultilevel"/>
    <w:tmpl w:val="B18E3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03081">
    <w:abstractNumId w:val="1"/>
  </w:num>
  <w:num w:numId="2" w16cid:durableId="143284605">
    <w:abstractNumId w:val="5"/>
  </w:num>
  <w:num w:numId="3" w16cid:durableId="367533063">
    <w:abstractNumId w:val="6"/>
  </w:num>
  <w:num w:numId="4" w16cid:durableId="1093742513">
    <w:abstractNumId w:val="4"/>
  </w:num>
  <w:num w:numId="5" w16cid:durableId="1027950313">
    <w:abstractNumId w:val="9"/>
  </w:num>
  <w:num w:numId="6" w16cid:durableId="297229330">
    <w:abstractNumId w:val="7"/>
  </w:num>
  <w:num w:numId="7" w16cid:durableId="1399092668">
    <w:abstractNumId w:val="2"/>
  </w:num>
  <w:num w:numId="8" w16cid:durableId="2024436038">
    <w:abstractNumId w:val="0"/>
  </w:num>
  <w:num w:numId="9" w16cid:durableId="1704790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971707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C4"/>
    <w:rsid w:val="00002B44"/>
    <w:rsid w:val="00014BF2"/>
    <w:rsid w:val="00062260"/>
    <w:rsid w:val="00073943"/>
    <w:rsid w:val="000762C9"/>
    <w:rsid w:val="000B15E0"/>
    <w:rsid w:val="000F7536"/>
    <w:rsid w:val="00110FC4"/>
    <w:rsid w:val="00137A24"/>
    <w:rsid w:val="0014048D"/>
    <w:rsid w:val="00161288"/>
    <w:rsid w:val="00163E6F"/>
    <w:rsid w:val="0017759E"/>
    <w:rsid w:val="00183EA9"/>
    <w:rsid w:val="00191336"/>
    <w:rsid w:val="001913AF"/>
    <w:rsid w:val="001C24EF"/>
    <w:rsid w:val="001E2962"/>
    <w:rsid w:val="00222CC2"/>
    <w:rsid w:val="00225309"/>
    <w:rsid w:val="0025464A"/>
    <w:rsid w:val="00266B1F"/>
    <w:rsid w:val="002769CC"/>
    <w:rsid w:val="00280AA6"/>
    <w:rsid w:val="002A1918"/>
    <w:rsid w:val="002A4D49"/>
    <w:rsid w:val="002D4F42"/>
    <w:rsid w:val="002E4F71"/>
    <w:rsid w:val="0030755D"/>
    <w:rsid w:val="0031236A"/>
    <w:rsid w:val="00326ED7"/>
    <w:rsid w:val="00334361"/>
    <w:rsid w:val="00357EF5"/>
    <w:rsid w:val="003618B0"/>
    <w:rsid w:val="003E007E"/>
    <w:rsid w:val="003F0729"/>
    <w:rsid w:val="00447ADD"/>
    <w:rsid w:val="004549C2"/>
    <w:rsid w:val="00454CCF"/>
    <w:rsid w:val="0045776E"/>
    <w:rsid w:val="00470233"/>
    <w:rsid w:val="00475ACB"/>
    <w:rsid w:val="00477D12"/>
    <w:rsid w:val="00485318"/>
    <w:rsid w:val="00487295"/>
    <w:rsid w:val="004904A9"/>
    <w:rsid w:val="00496D55"/>
    <w:rsid w:val="004A5E0F"/>
    <w:rsid w:val="004A7B28"/>
    <w:rsid w:val="00571FA1"/>
    <w:rsid w:val="005B4E51"/>
    <w:rsid w:val="005C0D6B"/>
    <w:rsid w:val="005C3C46"/>
    <w:rsid w:val="005D54DB"/>
    <w:rsid w:val="005E2B30"/>
    <w:rsid w:val="005F22F5"/>
    <w:rsid w:val="00614C06"/>
    <w:rsid w:val="00647B7A"/>
    <w:rsid w:val="00663FD2"/>
    <w:rsid w:val="00671AF6"/>
    <w:rsid w:val="00671EE9"/>
    <w:rsid w:val="00765DC0"/>
    <w:rsid w:val="007B2BDE"/>
    <w:rsid w:val="007C3FBB"/>
    <w:rsid w:val="007F0A8B"/>
    <w:rsid w:val="007F7F49"/>
    <w:rsid w:val="00800F45"/>
    <w:rsid w:val="00812CFC"/>
    <w:rsid w:val="008223AE"/>
    <w:rsid w:val="00826494"/>
    <w:rsid w:val="00844DFA"/>
    <w:rsid w:val="00884BFE"/>
    <w:rsid w:val="008E15BA"/>
    <w:rsid w:val="009155CD"/>
    <w:rsid w:val="00917B2D"/>
    <w:rsid w:val="00922543"/>
    <w:rsid w:val="00944C02"/>
    <w:rsid w:val="00953DFB"/>
    <w:rsid w:val="00953E03"/>
    <w:rsid w:val="00955E15"/>
    <w:rsid w:val="00993CE3"/>
    <w:rsid w:val="009A20AD"/>
    <w:rsid w:val="009C177B"/>
    <w:rsid w:val="009D1D76"/>
    <w:rsid w:val="009D2C52"/>
    <w:rsid w:val="009E034E"/>
    <w:rsid w:val="009E2BD3"/>
    <w:rsid w:val="009F0FF4"/>
    <w:rsid w:val="00A14B7F"/>
    <w:rsid w:val="00A204C4"/>
    <w:rsid w:val="00A2217E"/>
    <w:rsid w:val="00A25CAA"/>
    <w:rsid w:val="00A26814"/>
    <w:rsid w:val="00A518A1"/>
    <w:rsid w:val="00A65F77"/>
    <w:rsid w:val="00A7393A"/>
    <w:rsid w:val="00A82D7E"/>
    <w:rsid w:val="00A945FA"/>
    <w:rsid w:val="00AB438E"/>
    <w:rsid w:val="00AD0973"/>
    <w:rsid w:val="00AD284A"/>
    <w:rsid w:val="00AD4E02"/>
    <w:rsid w:val="00AF71F5"/>
    <w:rsid w:val="00B04582"/>
    <w:rsid w:val="00B070B7"/>
    <w:rsid w:val="00B1186E"/>
    <w:rsid w:val="00B13628"/>
    <w:rsid w:val="00B30A3A"/>
    <w:rsid w:val="00B41CF2"/>
    <w:rsid w:val="00B56142"/>
    <w:rsid w:val="00B85957"/>
    <w:rsid w:val="00B90311"/>
    <w:rsid w:val="00B95551"/>
    <w:rsid w:val="00BA57DF"/>
    <w:rsid w:val="00BB2B7B"/>
    <w:rsid w:val="00BC5D24"/>
    <w:rsid w:val="00BD7479"/>
    <w:rsid w:val="00C04BFB"/>
    <w:rsid w:val="00C07DAC"/>
    <w:rsid w:val="00C14BDA"/>
    <w:rsid w:val="00C3779F"/>
    <w:rsid w:val="00C4459B"/>
    <w:rsid w:val="00C66BB0"/>
    <w:rsid w:val="00C83C12"/>
    <w:rsid w:val="00C93DDD"/>
    <w:rsid w:val="00C9620E"/>
    <w:rsid w:val="00CA7C08"/>
    <w:rsid w:val="00CC717E"/>
    <w:rsid w:val="00CF5086"/>
    <w:rsid w:val="00CF7AD2"/>
    <w:rsid w:val="00D044F8"/>
    <w:rsid w:val="00D65C31"/>
    <w:rsid w:val="00D70B4C"/>
    <w:rsid w:val="00D7554E"/>
    <w:rsid w:val="00DA5C50"/>
    <w:rsid w:val="00DD4E18"/>
    <w:rsid w:val="00DE7A77"/>
    <w:rsid w:val="00E000F4"/>
    <w:rsid w:val="00E0074C"/>
    <w:rsid w:val="00E1580A"/>
    <w:rsid w:val="00E15D16"/>
    <w:rsid w:val="00E4208F"/>
    <w:rsid w:val="00E47973"/>
    <w:rsid w:val="00E52109"/>
    <w:rsid w:val="00EB0842"/>
    <w:rsid w:val="00EB4F70"/>
    <w:rsid w:val="00F21160"/>
    <w:rsid w:val="00F35CD6"/>
    <w:rsid w:val="00F36639"/>
    <w:rsid w:val="00F419D4"/>
    <w:rsid w:val="00F9358D"/>
    <w:rsid w:val="00F9761A"/>
    <w:rsid w:val="00FA7921"/>
    <w:rsid w:val="00FC3F1B"/>
    <w:rsid w:val="00FC5215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812E"/>
  <w15:chartTrackingRefBased/>
  <w15:docId w15:val="{023BB225-099C-4A88-ACC5-DF596E38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E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D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49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9C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D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E51"/>
  </w:style>
  <w:style w:type="paragraph" w:styleId="Stopka">
    <w:name w:val="footer"/>
    <w:basedOn w:val="Normalny"/>
    <w:link w:val="StopkaZnak"/>
    <w:uiPriority w:val="99"/>
    <w:unhideWhenUsed/>
    <w:rsid w:val="005B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E51"/>
  </w:style>
  <w:style w:type="paragraph" w:styleId="Tekstdymka">
    <w:name w:val="Balloon Text"/>
    <w:basedOn w:val="Normalny"/>
    <w:link w:val="TekstdymkaZnak"/>
    <w:uiPriority w:val="99"/>
    <w:semiHidden/>
    <w:unhideWhenUsed/>
    <w:rsid w:val="0022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BAD3-A56C-4C41-B536-583D3B4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ska</dc:creator>
  <cp:keywords/>
  <dc:description/>
  <cp:lastModifiedBy>Jakub Zachciał</cp:lastModifiedBy>
  <cp:revision>2</cp:revision>
  <cp:lastPrinted>2025-10-06T09:28:00Z</cp:lastPrinted>
  <dcterms:created xsi:type="dcterms:W3CDTF">2025-10-06T09:28:00Z</dcterms:created>
  <dcterms:modified xsi:type="dcterms:W3CDTF">2025-10-06T09:28:00Z</dcterms:modified>
</cp:coreProperties>
</file>